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BB34" w14:textId="77777777" w:rsidR="00711074" w:rsidRPr="009F282F" w:rsidRDefault="00711074" w:rsidP="0071107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14:paraId="2B2F9F58" w14:textId="77777777" w:rsidR="00711074" w:rsidRPr="009F282F" w:rsidRDefault="00711074" w:rsidP="00711074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5D00CA8F" w14:textId="77777777" w:rsidR="00711074" w:rsidRPr="009F282F" w:rsidRDefault="00711074" w:rsidP="0071107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0267B6C1" w14:textId="77777777" w:rsidR="00711074" w:rsidRPr="008A4178" w:rsidRDefault="00711074" w:rsidP="00711074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5FDAC5AE" w14:textId="77777777" w:rsidR="00711074" w:rsidRPr="00814546" w:rsidRDefault="00711074" w:rsidP="00711074">
      <w:pPr>
        <w:ind w:left="5670"/>
        <w:rPr>
          <w:sz w:val="24"/>
          <w:szCs w:val="24"/>
          <w:u w:val="single"/>
          <w:lang w:eastAsia="uk-UA"/>
        </w:rPr>
      </w:pPr>
      <w:r w:rsidRPr="00814546">
        <w:rPr>
          <w:sz w:val="24"/>
          <w:szCs w:val="24"/>
          <w:u w:val="single"/>
          <w:lang w:eastAsia="uk-UA"/>
        </w:rPr>
        <w:t>16.10.2024</w:t>
      </w:r>
      <w:r w:rsidRPr="009F282F">
        <w:rPr>
          <w:sz w:val="24"/>
          <w:szCs w:val="24"/>
          <w:lang w:eastAsia="uk-UA"/>
        </w:rPr>
        <w:t xml:space="preserve">  №   </w:t>
      </w:r>
      <w:r w:rsidRPr="00814546">
        <w:rPr>
          <w:sz w:val="24"/>
          <w:szCs w:val="24"/>
          <w:u w:val="single"/>
          <w:lang w:eastAsia="uk-UA"/>
        </w:rPr>
        <w:t>261/7</w:t>
      </w:r>
    </w:p>
    <w:p w14:paraId="2FB2BEBB" w14:textId="77777777" w:rsidR="00F5388A" w:rsidRPr="00711074" w:rsidRDefault="00F5388A" w:rsidP="00F5388A">
      <w:pPr>
        <w:ind w:left="5670"/>
        <w:jc w:val="left"/>
        <w:rPr>
          <w:b/>
          <w:sz w:val="24"/>
          <w:szCs w:val="24"/>
          <w:lang w:eastAsia="uk-UA"/>
        </w:rPr>
      </w:pPr>
    </w:p>
    <w:p w14:paraId="774BDFDA" w14:textId="77777777" w:rsidR="00F5388A" w:rsidRDefault="00F5388A" w:rsidP="00F5388A">
      <w:pPr>
        <w:jc w:val="center"/>
        <w:rPr>
          <w:b/>
          <w:sz w:val="24"/>
          <w:szCs w:val="24"/>
          <w:lang w:eastAsia="uk-UA"/>
        </w:rPr>
      </w:pPr>
      <w:r w:rsidRPr="00E535C7">
        <w:rPr>
          <w:b/>
          <w:sz w:val="24"/>
          <w:szCs w:val="24"/>
          <w:lang w:eastAsia="uk-UA"/>
        </w:rPr>
        <w:t xml:space="preserve">ІНФОРМАЦІЙНА КАРТКА </w:t>
      </w:r>
    </w:p>
    <w:p w14:paraId="34D798D2" w14:textId="77777777" w:rsidR="00F5388A" w:rsidRDefault="00F5388A" w:rsidP="00F5388A">
      <w:pPr>
        <w:jc w:val="center"/>
        <w:rPr>
          <w:b/>
          <w:sz w:val="24"/>
          <w:szCs w:val="24"/>
          <w:lang w:eastAsia="uk-UA"/>
        </w:rPr>
      </w:pPr>
      <w:r w:rsidRPr="00AF2D90">
        <w:rPr>
          <w:b/>
          <w:sz w:val="24"/>
          <w:szCs w:val="24"/>
          <w:lang w:eastAsia="uk-UA"/>
        </w:rPr>
        <w:t>адміністративної послуги з державної реєстрації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</w:t>
      </w:r>
      <w:r>
        <w:rPr>
          <w:b/>
          <w:sz w:val="24"/>
          <w:szCs w:val="24"/>
          <w:lang w:eastAsia="uk-UA"/>
        </w:rPr>
        <w:t xml:space="preserve">мувань </w:t>
      </w:r>
    </w:p>
    <w:p w14:paraId="4E0E760C" w14:textId="77777777" w:rsidR="00F5388A" w:rsidRDefault="00F5388A" w:rsidP="00F5388A">
      <w:pPr>
        <w:jc w:val="center"/>
        <w:rPr>
          <w:b/>
          <w:sz w:val="24"/>
          <w:szCs w:val="24"/>
          <w:lang w:eastAsia="uk-UA"/>
        </w:rPr>
      </w:pPr>
    </w:p>
    <w:p w14:paraId="1BD38852" w14:textId="77777777" w:rsidR="00F5388A" w:rsidRPr="00F5388A" w:rsidRDefault="00F5388A" w:rsidP="00F5388A">
      <w:pPr>
        <w:jc w:val="center"/>
        <w:rPr>
          <w:b/>
          <w:sz w:val="24"/>
          <w:szCs w:val="24"/>
          <w:lang w:eastAsia="uk-UA"/>
        </w:rPr>
      </w:pPr>
      <w:r w:rsidRPr="00F5388A">
        <w:rPr>
          <w:b/>
          <w:sz w:val="24"/>
          <w:szCs w:val="24"/>
          <w:lang w:eastAsia="uk-UA"/>
        </w:rPr>
        <w:t>Східне міжрегіональне управління Міністерства юстиції /</w:t>
      </w:r>
    </w:p>
    <w:p w14:paraId="1D218317" w14:textId="77777777" w:rsidR="00F5388A" w:rsidRPr="00E535C7" w:rsidRDefault="00F5388A" w:rsidP="00F5388A">
      <w:pPr>
        <w:jc w:val="center"/>
        <w:rPr>
          <w:b/>
          <w:sz w:val="24"/>
          <w:szCs w:val="24"/>
          <w:lang w:eastAsia="uk-UA"/>
        </w:rPr>
      </w:pPr>
      <w:r w:rsidRPr="00F5388A"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29AEBFE8" w14:textId="77777777" w:rsidR="00F5388A" w:rsidRPr="00B70098" w:rsidRDefault="00F5388A" w:rsidP="00F5388A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63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074"/>
        <w:gridCol w:w="7448"/>
      </w:tblGrid>
      <w:tr w:rsidR="00F5388A" w:rsidRPr="00E535C7" w14:paraId="50E52C13" w14:textId="77777777" w:rsidTr="009A384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4E3C0" w14:textId="77777777"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6A206A1" w14:textId="77777777"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5388A" w:rsidRPr="00E535C7" w14:paraId="0A5A3C36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8A9BA" w14:textId="77777777" w:rsidR="00F5388A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4CF3E95C" w14:textId="77777777" w:rsidR="00F5388A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444C4F62" w14:textId="77777777" w:rsidR="00F5388A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E8E2EBB" w14:textId="77777777" w:rsidR="00F5388A" w:rsidRPr="00F85B4E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38463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6F1ABC9A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6FC25CD9" w14:textId="77777777" w:rsidR="00F5388A" w:rsidRPr="00F85B4E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0E93F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1CB0C578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адреса для листування: 40003, м. Суми, вул. Герасима Кондратьєва, 28;</w:t>
            </w:r>
          </w:p>
          <w:p w14:paraId="44944D2F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місцезнаходження: 36014, м. Полтава, вул. Соборності, 45 (здійснює прийом щодо громадських формувань, місцезнаходженням яких є Полтавська область);</w:t>
            </w:r>
          </w:p>
          <w:p w14:paraId="0861CD95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40003, м. Суми, вул. Петропавлівська, 75 (здійснює прийом щодо громадських формувань, місцезнаходженням яких є Сумська область);</w:t>
            </w:r>
          </w:p>
          <w:p w14:paraId="2B1887E0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61024, м. Харків, вул. Ярослава Мудрого, 26 (здійснює прийом щодо громадських формувань, місцезнаходженням яких є Харківська область);</w:t>
            </w:r>
          </w:p>
          <w:p w14:paraId="67215F6F" w14:textId="77777777" w:rsid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14000, м. Чернігів, пр. Миру, 43 (здійснює прийом щодо громадських формувань, місцезнаходженням яких є Чернігівська область).</w:t>
            </w:r>
          </w:p>
          <w:p w14:paraId="065714F9" w14:textId="77777777" w:rsidR="00647336" w:rsidRPr="00F5388A" w:rsidRDefault="00647336" w:rsidP="009A3846">
            <w:pPr>
              <w:rPr>
                <w:sz w:val="24"/>
                <w:szCs w:val="24"/>
                <w:lang w:eastAsia="uk-UA"/>
              </w:rPr>
            </w:pPr>
            <w:r w:rsidRPr="0064733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55CC3A4B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16E54509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7496326C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4119565D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041314D1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6B124008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362F7642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55D8857C" w14:textId="608D05EE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 xml:space="preserve">тел. (0532) 60-66-68; (0542) </w:t>
            </w:r>
            <w:r w:rsidR="00EF6CB5">
              <w:rPr>
                <w:sz w:val="24"/>
                <w:szCs w:val="24"/>
                <w:lang w:eastAsia="uk-UA"/>
              </w:rPr>
              <w:t>78-06-68</w:t>
            </w:r>
            <w:r w:rsidRPr="00F5388A">
              <w:rPr>
                <w:sz w:val="24"/>
                <w:szCs w:val="24"/>
                <w:lang w:eastAsia="uk-UA"/>
              </w:rPr>
              <w:t>; 095-419-09-68; (0462) 77-51-31</w:t>
            </w:r>
          </w:p>
          <w:p w14:paraId="6E85D922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1FE7ED8E" w14:textId="77777777" w:rsidR="00F5388A" w:rsidRPr="00F5388A" w:rsidRDefault="00F5388A" w:rsidP="009A3846">
            <w:pPr>
              <w:rPr>
                <w:sz w:val="24"/>
                <w:szCs w:val="24"/>
                <w:lang w:val="ru-RU"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веб-сайт: http://sumyjust.gov.ua</w:t>
            </w:r>
          </w:p>
          <w:p w14:paraId="1F913256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</w:p>
          <w:p w14:paraId="2044C73D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Донецької/Луганської/Полтавської/Сумської/Харківської/Чернігівської області (у разі включення адміністративної послуги до переліку </w:t>
            </w:r>
            <w:r w:rsidRPr="00F5388A">
              <w:rPr>
                <w:sz w:val="24"/>
                <w:szCs w:val="24"/>
                <w:lang w:eastAsia="uk-UA"/>
              </w:rPr>
              <w:lastRenderedPageBreak/>
              <w:t>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099C3945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494DB1D4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44AC00D6" w14:textId="77777777" w:rsidR="00F5388A" w:rsidRPr="00F5388A" w:rsidRDefault="00F5388A" w:rsidP="009A3846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15A8DE06" w14:textId="77777777" w:rsidR="00F5388A" w:rsidRPr="00E50877" w:rsidRDefault="00F5388A" w:rsidP="009A3846">
            <w:pPr>
              <w:contextualSpacing/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F5388A" w:rsidRPr="00E535C7" w14:paraId="0D6088D0" w14:textId="77777777" w:rsidTr="009A3846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4A7A7" w14:textId="77777777"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F5388A" w:rsidRPr="00E535C7" w14:paraId="4C2B2BB9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D508E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82BE1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83DD7" w14:textId="77777777" w:rsidR="00F5388A" w:rsidRPr="00587720" w:rsidRDefault="00F5388A" w:rsidP="009A3846">
            <w:pPr>
              <w:tabs>
                <w:tab w:val="left" w:pos="217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587720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56E9388C" w14:textId="77777777" w:rsidR="00F5388A" w:rsidRPr="00E535C7" w:rsidRDefault="00F5388A" w:rsidP="009A3846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F5388A" w:rsidRPr="00E535C7" w14:paraId="1044E20A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94262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46BD7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9E076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5388A" w:rsidRPr="00E535C7" w14:paraId="1773042D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064F0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D13B8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A4D17" w14:textId="77777777" w:rsidR="00F5388A" w:rsidRPr="00E535C7" w:rsidRDefault="00F5388A" w:rsidP="009A3846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E535C7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</w:t>
            </w:r>
            <w:r>
              <w:rPr>
                <w:sz w:val="24"/>
                <w:szCs w:val="24"/>
                <w:lang w:eastAsia="uk-UA"/>
              </w:rPr>
              <w:t xml:space="preserve">стві юстиції України 18.11.2016 за  </w:t>
            </w:r>
            <w:r w:rsidRPr="00E535C7">
              <w:rPr>
                <w:sz w:val="24"/>
                <w:szCs w:val="24"/>
                <w:lang w:eastAsia="uk-UA"/>
              </w:rPr>
              <w:t>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535C7">
              <w:rPr>
                <w:bCs/>
                <w:sz w:val="24"/>
                <w:szCs w:val="24"/>
              </w:rPr>
              <w:t>1500/29630</w:t>
            </w:r>
            <w:r w:rsidRPr="00E535C7">
              <w:rPr>
                <w:sz w:val="24"/>
                <w:szCs w:val="24"/>
                <w:lang w:eastAsia="uk-UA"/>
              </w:rPr>
              <w:t>;</w:t>
            </w:r>
            <w:r w:rsidRPr="00E535C7">
              <w:rPr>
                <w:bCs/>
                <w:sz w:val="24"/>
                <w:szCs w:val="24"/>
              </w:rPr>
              <w:t xml:space="preserve"> </w:t>
            </w:r>
          </w:p>
          <w:p w14:paraId="3D6C3DA1" w14:textId="77777777" w:rsidR="00F5388A" w:rsidRPr="00E535C7" w:rsidRDefault="00F5388A" w:rsidP="009A384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C850DE5" w14:textId="77777777" w:rsidR="00F5388A" w:rsidRPr="00E535C7" w:rsidRDefault="00F5388A" w:rsidP="009A384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F5388A" w:rsidRPr="00E535C7" w14:paraId="275AF240" w14:textId="77777777" w:rsidTr="009A384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40119" w14:textId="77777777"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5388A" w:rsidRPr="00E535C7" w14:paraId="693FCF49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C56BE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89A87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D0F46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</w:rPr>
              <w:t>Звернення уповноваженог</w:t>
            </w:r>
            <w:r>
              <w:rPr>
                <w:sz w:val="24"/>
                <w:szCs w:val="24"/>
              </w:rPr>
              <w:t xml:space="preserve">о представника юридичної особи </w:t>
            </w:r>
            <w:r w:rsidR="0097447A">
              <w:rPr>
                <w:sz w:val="24"/>
                <w:szCs w:val="24"/>
              </w:rPr>
              <w:t xml:space="preserve">         </w:t>
            </w:r>
            <w:r w:rsidRPr="00E535C7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F5388A" w:rsidRPr="00E535C7" w14:paraId="003151EB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002213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804BA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A1489" w14:textId="77777777" w:rsidR="00F5388A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6A60B7">
              <w:rPr>
                <w:sz w:val="24"/>
                <w:szCs w:val="24"/>
                <w:lang w:eastAsia="uk-UA"/>
              </w:rPr>
              <w:t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.</w:t>
            </w:r>
          </w:p>
          <w:p w14:paraId="570291C0" w14:textId="77777777" w:rsidR="00F5388A" w:rsidRPr="00E7379A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7379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189E659E" w14:textId="77777777" w:rsidR="00F5388A" w:rsidRPr="00E7379A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7379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0FAD2356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7379A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є нотаріально посвідчена довіреність або </w:t>
            </w:r>
            <w:r w:rsidRPr="00E7379A">
              <w:rPr>
                <w:sz w:val="24"/>
                <w:szCs w:val="24"/>
                <w:lang w:eastAsia="uk-UA"/>
              </w:rPr>
              <w:lastRenderedPageBreak/>
              <w:t>довіреність, видана відповідно до законодавства іноземної держави</w:t>
            </w:r>
          </w:p>
        </w:tc>
      </w:tr>
      <w:tr w:rsidR="00F5388A" w:rsidRPr="00E535C7" w14:paraId="44988002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05645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A9439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51A03" w14:textId="77777777" w:rsidR="00F5388A" w:rsidRPr="00F55825" w:rsidRDefault="00F5388A" w:rsidP="009A3846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6733AD9E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F5388A" w:rsidRPr="00E535C7" w14:paraId="47F81FF4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39F00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78769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29AC3" w14:textId="77777777"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F5388A" w:rsidRPr="00E535C7" w14:paraId="6F133408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EA9D0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F53FB2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94CCE" w14:textId="77777777" w:rsidR="00F5388A" w:rsidRPr="00674DF1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</w:t>
            </w:r>
            <w:r>
              <w:rPr>
                <w:sz w:val="24"/>
                <w:szCs w:val="24"/>
                <w:lang w:eastAsia="uk-UA"/>
              </w:rPr>
              <w:t>ержавній реєстрації не пізніше 15</w:t>
            </w:r>
            <w:r w:rsidRPr="00674DF1">
              <w:rPr>
                <w:sz w:val="24"/>
                <w:szCs w:val="24"/>
                <w:lang w:eastAsia="uk-UA"/>
              </w:rPr>
              <w:t xml:space="preserve"> робочих днів з дати подання документів для державної реєстрації.</w:t>
            </w:r>
          </w:p>
          <w:p w14:paraId="55245D11" w14:textId="77777777" w:rsidR="00F5388A" w:rsidRPr="00E535C7" w:rsidRDefault="00F5388A" w:rsidP="009A384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F5388A" w:rsidRPr="00E535C7" w14:paraId="26648866" w14:textId="77777777" w:rsidTr="000D542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01576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421C4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4D4285" w14:textId="77777777"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0D5426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6932CB28" w14:textId="77777777"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0348B468" w14:textId="77777777"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08B80045" w14:textId="77777777"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127DEE5D" w14:textId="77777777" w:rsidR="00F5388A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637BFB4C" w14:textId="50E80E3E" w:rsidR="000D5426" w:rsidRPr="00E535C7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F5388A" w:rsidRPr="00E535C7" w14:paraId="1089831A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17935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3E362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70DA1" w14:textId="77777777" w:rsidR="00F5388A" w:rsidRPr="00E535C7" w:rsidRDefault="00F5388A" w:rsidP="009A384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E535C7">
              <w:rPr>
                <w:sz w:val="24"/>
                <w:szCs w:val="24"/>
              </w:rPr>
              <w:t xml:space="preserve">несення відповідного запису до </w:t>
            </w:r>
            <w:r w:rsidRPr="00E535C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1832AA0A" w14:textId="77777777" w:rsidR="00F5388A" w:rsidRPr="00E535C7" w:rsidRDefault="00F5388A" w:rsidP="009A384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E535C7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6AB1FF39" w14:textId="77777777" w:rsidR="00F5388A" w:rsidRPr="00E535C7" w:rsidRDefault="00F5388A" w:rsidP="009A3846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35C7">
              <w:rPr>
                <w:sz w:val="24"/>
                <w:szCs w:val="24"/>
              </w:rPr>
              <w:t xml:space="preserve">виписка з </w:t>
            </w:r>
            <w:r w:rsidRPr="00E535C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49991362" w14:textId="77777777" w:rsidR="00F5388A" w:rsidRPr="00E535C7" w:rsidRDefault="00F5388A" w:rsidP="009A384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E535C7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F5388A" w:rsidRPr="00E535C7" w14:paraId="0F62363B" w14:textId="7777777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73086" w14:textId="77777777"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D4160" w14:textId="77777777"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 xml:space="preserve">Способи отримання відповіді </w:t>
            </w:r>
            <w:r w:rsidRPr="00E535C7">
              <w:rPr>
                <w:sz w:val="24"/>
                <w:szCs w:val="24"/>
                <w:lang w:eastAsia="uk-UA"/>
              </w:rPr>
              <w:lastRenderedPageBreak/>
              <w:t>(результату)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1B84C" w14:textId="77777777" w:rsidR="00F5388A" w:rsidRPr="00E535C7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535C7">
              <w:rPr>
                <w:sz w:val="24"/>
                <w:szCs w:val="24"/>
              </w:rPr>
              <w:lastRenderedPageBreak/>
              <w:t xml:space="preserve">Результати надання адміністративної послуги у сфері державної реєстрації (у тому числі виписка з </w:t>
            </w:r>
            <w:r w:rsidRPr="00E535C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</w:t>
            </w:r>
            <w:r w:rsidRPr="00E535C7">
              <w:rPr>
                <w:sz w:val="24"/>
                <w:szCs w:val="24"/>
                <w:lang w:eastAsia="uk-UA"/>
              </w:rPr>
              <w:lastRenderedPageBreak/>
              <w:t>формувань) в електронній формі</w:t>
            </w:r>
            <w:r w:rsidRPr="00E535C7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3DD80CD5" w14:textId="77777777" w:rsidR="00F5388A" w:rsidRPr="00E535C7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535C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24711D53" w14:textId="77777777" w:rsidR="00F5388A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227EB9BE" w14:textId="77777777" w:rsidR="00F5388A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72A87786" w14:textId="77777777" w:rsidR="00F5388A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14:paraId="43FE5726" w14:textId="77777777" w:rsidR="00F5388A" w:rsidRPr="00C41579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45C73EB7" w14:textId="765A3950" w:rsidR="00ED30AE" w:rsidRPr="00AD3769" w:rsidRDefault="00ED30AE" w:rsidP="00ED30AE">
      <w:pPr>
        <w:rPr>
          <w:sz w:val="24"/>
          <w:szCs w:val="24"/>
        </w:rPr>
      </w:pPr>
      <w:r w:rsidRPr="00AD3769">
        <w:rPr>
          <w:sz w:val="24"/>
          <w:szCs w:val="24"/>
        </w:rPr>
        <w:lastRenderedPageBreak/>
        <w:t>_______________________</w:t>
      </w:r>
    </w:p>
    <w:p w14:paraId="07BDBEB0" w14:textId="3FDB5659" w:rsidR="00ED30AE" w:rsidRDefault="00ED30AE" w:rsidP="00ED30AE">
      <w:pPr>
        <w:spacing w:line="276" w:lineRule="auto"/>
        <w:rPr>
          <w:sz w:val="20"/>
          <w:szCs w:val="20"/>
        </w:rPr>
      </w:pPr>
      <w:r w:rsidRPr="00AD3769">
        <w:rPr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14:paraId="5C8C6A20" w14:textId="11D026A5" w:rsidR="00B45D6D" w:rsidRDefault="00B45D6D" w:rsidP="00ED30AE">
      <w:pPr>
        <w:spacing w:line="276" w:lineRule="auto"/>
        <w:rPr>
          <w:sz w:val="20"/>
          <w:szCs w:val="20"/>
        </w:rPr>
      </w:pPr>
    </w:p>
    <w:p w14:paraId="79673352" w14:textId="0728D784" w:rsidR="00B45D6D" w:rsidRDefault="00B45D6D" w:rsidP="00ED30AE">
      <w:pPr>
        <w:spacing w:line="276" w:lineRule="auto"/>
        <w:rPr>
          <w:sz w:val="20"/>
          <w:szCs w:val="20"/>
        </w:rPr>
      </w:pPr>
    </w:p>
    <w:p w14:paraId="44E086D8" w14:textId="77777777" w:rsidR="00B45D6D" w:rsidRPr="00AD3769" w:rsidRDefault="00B45D6D" w:rsidP="00ED30AE">
      <w:pPr>
        <w:spacing w:line="276" w:lineRule="auto"/>
        <w:rPr>
          <w:sz w:val="20"/>
          <w:szCs w:val="20"/>
        </w:rPr>
      </w:pPr>
    </w:p>
    <w:sectPr w:rsidR="00B45D6D" w:rsidRPr="00AD3769" w:rsidSect="000C4EA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0D25" w14:textId="77777777" w:rsidR="002A42E3" w:rsidRDefault="002A42E3" w:rsidP="000C4EAF">
      <w:r>
        <w:separator/>
      </w:r>
    </w:p>
  </w:endnote>
  <w:endnote w:type="continuationSeparator" w:id="0">
    <w:p w14:paraId="131C2FED" w14:textId="77777777" w:rsidR="002A42E3" w:rsidRDefault="002A42E3" w:rsidP="000C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03DF" w14:textId="77777777" w:rsidR="002A42E3" w:rsidRDefault="002A42E3" w:rsidP="000C4EAF">
      <w:r>
        <w:separator/>
      </w:r>
    </w:p>
  </w:footnote>
  <w:footnote w:type="continuationSeparator" w:id="0">
    <w:p w14:paraId="4B42A7DC" w14:textId="77777777" w:rsidR="002A42E3" w:rsidRDefault="002A42E3" w:rsidP="000C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349181"/>
      <w:docPartObj>
        <w:docPartGallery w:val="Page Numbers (Top of Page)"/>
        <w:docPartUnique/>
      </w:docPartObj>
    </w:sdtPr>
    <w:sdtEndPr/>
    <w:sdtContent>
      <w:p w14:paraId="23FA4B91" w14:textId="643F9594" w:rsidR="000C4EAF" w:rsidRDefault="000C4EAF" w:rsidP="009A38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36" w:rsidRPr="00647336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7EB"/>
    <w:rsid w:val="00066537"/>
    <w:rsid w:val="000C4EAF"/>
    <w:rsid w:val="000D5426"/>
    <w:rsid w:val="001B6D19"/>
    <w:rsid w:val="002A42E3"/>
    <w:rsid w:val="0031024A"/>
    <w:rsid w:val="005E77DA"/>
    <w:rsid w:val="00647336"/>
    <w:rsid w:val="006747EB"/>
    <w:rsid w:val="00711074"/>
    <w:rsid w:val="00924EAC"/>
    <w:rsid w:val="0097447A"/>
    <w:rsid w:val="009A3846"/>
    <w:rsid w:val="00A65925"/>
    <w:rsid w:val="00B45D6D"/>
    <w:rsid w:val="00D67924"/>
    <w:rsid w:val="00DC5A7B"/>
    <w:rsid w:val="00DD27F0"/>
    <w:rsid w:val="00E256C7"/>
    <w:rsid w:val="00ED30AE"/>
    <w:rsid w:val="00EF6CB5"/>
    <w:rsid w:val="00F5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E576"/>
  <w15:docId w15:val="{84E98427-0F10-416F-B993-D1741180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8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8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F5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5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4EA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C4EA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C4EA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C4EA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9F10-2C3E-4741-9D15-D460103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04</Words>
  <Characters>3423</Characters>
  <Application>Microsoft Office Word</Application>
  <DocSecurity>0</DocSecurity>
  <Lines>28</Lines>
  <Paragraphs>18</Paragraphs>
  <ScaleCrop>false</ScaleCrop>
  <Company>Reanimator Extreme Edition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tanislav Furs</cp:lastModifiedBy>
  <cp:revision>47</cp:revision>
  <dcterms:created xsi:type="dcterms:W3CDTF">2023-06-15T11:44:00Z</dcterms:created>
  <dcterms:modified xsi:type="dcterms:W3CDTF">2024-10-16T10:37:00Z</dcterms:modified>
</cp:coreProperties>
</file>